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0CC003A6" w:rsidR="005C16CF" w:rsidRDefault="00772334" w:rsidP="005C16CF">
      <w:pPr>
        <w:pStyle w:val="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4DC89E0A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a9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a9"/>
          </w:rPr>
          <w:t>https://judge.softuni.bg/Contests/#!/List/ByCategory/134/HTML-and-CSS-Exercises</w:t>
        </w:r>
      </w:hyperlink>
      <w:r>
        <w:t>.</w:t>
      </w:r>
    </w:p>
    <w:p w14:paraId="163FD864" w14:textId="6E56F288" w:rsidR="00772334" w:rsidRDefault="005478F6" w:rsidP="00772334">
      <w:pPr>
        <w:pStyle w:val="2"/>
      </w:pPr>
      <w: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ab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ab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 background with color - </w:t>
      </w:r>
      <w:r w:rsidRPr="00BA6F96">
        <w:rPr>
          <w:rStyle w:val="CodeChar"/>
        </w:rPr>
        <w:t>rgb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Default="003C581C" w:rsidP="00772334">
      <w:pPr>
        <w:pStyle w:val="2"/>
      </w:pPr>
      <w: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ab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710BEB">
        <w:rPr>
          <w:rStyle w:val="CodeChar"/>
        </w:rPr>
        <w:t>ol</w:t>
      </w:r>
      <w:r>
        <w:rPr>
          <w:rStyle w:val="ab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ab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Default="00772334" w:rsidP="00772334">
      <w:pPr>
        <w:pStyle w:val="2"/>
      </w:pPr>
      <w:r w:rsidRPr="00B631AD">
        <w:rPr>
          <w:lang w:val="bg-BG"/>
        </w:rPr>
        <w:t xml:space="preserve"> </w:t>
      </w:r>
      <w:r w:rsidR="00FD7662"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3"/>
      </w:pPr>
      <w:r w:rsidRPr="00B631AD">
        <w:t>Constraints</w:t>
      </w:r>
    </w:p>
    <w:p w14:paraId="0AF06CEC" w14:textId="625207A6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hange the document 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tit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o </w:t>
      </w:r>
      <w:r w:rsidR="006D62DA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"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Styling Tables</w:t>
      </w:r>
      <w:r w:rsidR="006D62DA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"</w:t>
      </w:r>
    </w:p>
    <w:p w14:paraId="448F3D53" w14:textId="512BF30B" w:rsidR="00FF558D" w:rsidRPr="00FF558D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</w:t>
      </w:r>
      <w:r w:rsidR="00FF558D"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</w:t>
      </w:r>
      <w:r w:rsidR="00FF558D" w:rsidRPr="00FF558D">
        <w:rPr>
          <w:rStyle w:val="CodeChar"/>
          <w:lang w:val="en-GB" w:eastAsia="en-GB"/>
        </w:rPr>
        <w:t>table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5A644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ag</w:t>
      </w:r>
    </w:p>
    <w:p w14:paraId="46307DB5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 </w:t>
      </w:r>
      <w:r w:rsidRPr="00FF558D">
        <w:rPr>
          <w:rStyle w:val="CodeChar"/>
          <w:lang w:val="en-GB" w:eastAsia="en-GB"/>
        </w:rPr>
        <w:t>thea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and </w:t>
      </w:r>
      <w:r w:rsidRPr="00FF558D">
        <w:rPr>
          <w:rStyle w:val="CodeChar"/>
          <w:lang w:val="en-GB" w:eastAsia="en-GB"/>
        </w:rPr>
        <w:t>tbody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5F0B78F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he </w:t>
      </w:r>
      <w:r w:rsidRPr="00FF558D">
        <w:rPr>
          <w:rStyle w:val="CodeChar"/>
          <w:lang w:val="en-GB" w:eastAsia="en-GB"/>
        </w:rPr>
        <w:t>tab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, 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and </w:t>
      </w:r>
      <w:r w:rsidRPr="00FF558D">
        <w:rPr>
          <w:rStyle w:val="CodeChar"/>
          <w:lang w:val="en-GB" w:eastAsia="en-GB"/>
        </w:rPr>
        <w:t>th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ags must have</w:t>
      </w:r>
    </w:p>
    <w:p w14:paraId="4EBEAFD5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width - </w:t>
      </w:r>
      <w:r w:rsidRPr="00FF558D">
        <w:rPr>
          <w:rStyle w:val="CodeChar"/>
          <w:lang w:val="en-GB" w:eastAsia="en-GB"/>
        </w:rPr>
        <w:t>1px</w:t>
      </w:r>
    </w:p>
    <w:p w14:paraId="046C51C7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color - </w:t>
      </w:r>
      <w:r w:rsidRPr="00FF558D">
        <w:rPr>
          <w:rStyle w:val="CodeChar"/>
          <w:lang w:val="en-GB" w:eastAsia="en-GB"/>
        </w:rPr>
        <w:t>rgb(221, 221, 221)</w:t>
      </w:r>
    </w:p>
    <w:p w14:paraId="4A89F923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style - </w:t>
      </w:r>
      <w:r w:rsidRPr="00FF558D">
        <w:rPr>
          <w:rStyle w:val="CodeChar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r w:rsidRPr="00FF558D">
        <w:rPr>
          <w:rStyle w:val="CodeChar"/>
          <w:lang w:val="en-GB" w:eastAsia="en-GB"/>
        </w:rPr>
        <w:t>rgb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ext color: </w:t>
      </w:r>
      <w:r w:rsidRPr="00FF558D">
        <w:rPr>
          <w:rStyle w:val="CodeChar"/>
          <w:lang w:val="en-GB" w:eastAsia="en-GB"/>
        </w:rPr>
        <w:t>rgb(255, 255, 255)</w:t>
      </w:r>
    </w:p>
    <w:p w14:paraId="62611A03" w14:textId="2D3D9E14" w:rsidR="00772334" w:rsidRDefault="00772334" w:rsidP="00772334">
      <w:pPr>
        <w:pStyle w:val="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6233EB9D" w14:textId="77777777" w:rsidR="009A14FD" w:rsidRPr="00963D1E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Create an </w:t>
      </w:r>
      <w:r w:rsidRPr="00963D1E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  <w:r w:rsidRPr="00963D1E">
        <w:rPr>
          <w:rStyle w:val="CodeChar"/>
          <w:highlight w:val="yellow"/>
          <w:lang w:val="en-GB" w:eastAsia="en-GB"/>
        </w:rPr>
        <w:t>index.html</w:t>
      </w:r>
      <w:r w:rsidRPr="00963D1E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 file with title - </w:t>
      </w:r>
      <w:r w:rsidRPr="00963D1E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  <w:r w:rsidRPr="00963D1E">
        <w:rPr>
          <w:rStyle w:val="CodeChar"/>
          <w:highlight w:val="yellow"/>
          <w:lang w:val="en-GB" w:eastAsia="en-GB"/>
        </w:rPr>
        <w:t>Buttons CSS</w:t>
      </w:r>
      <w:r w:rsidRPr="00963D1E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</w:p>
    <w:p w14:paraId="7CE2D85F" w14:textId="77777777" w:rsidR="009A14FD" w:rsidRPr="00963D1E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r w:rsidRPr="00963D1E">
        <w:rPr>
          <w:rStyle w:val="CodeChar"/>
          <w:highlight w:val="yellow"/>
          <w:lang w:val="en-GB" w:eastAsia="en-GB"/>
        </w:rPr>
        <w:t>h2</w:t>
      </w: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 tag for headings</w:t>
      </w:r>
    </w:p>
    <w:p w14:paraId="2593BBC2" w14:textId="4F259770" w:rsidR="009A14FD" w:rsidRPr="00963D1E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 xml:space="preserve">Create </w:t>
      </w:r>
      <w:r w:rsidR="000000FE" w:rsidRPr="00963D1E">
        <w:rPr>
          <w:rFonts w:eastAsia="Times New Roman" w:cstheme="minorHAnsi"/>
          <w:color w:val="000000"/>
          <w:highlight w:val="yellow"/>
          <w:lang w:val="en-GB" w:eastAsia="en-GB"/>
        </w:rPr>
        <w:t>9</w:t>
      </w: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 xml:space="preserve"> buttons on </w:t>
      </w:r>
      <w:r w:rsidR="000000FE" w:rsidRPr="00963D1E">
        <w:rPr>
          <w:rFonts w:eastAsia="Times New Roman" w:cstheme="minorHAnsi"/>
          <w:color w:val="000000"/>
          <w:highlight w:val="yellow"/>
          <w:lang w:val="en-GB" w:eastAsia="en-GB"/>
        </w:rPr>
        <w:t>3</w:t>
      </w: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 xml:space="preserve"> rows with class </w:t>
      </w:r>
      <w:r w:rsidRPr="00963D1E">
        <w:rPr>
          <w:rStyle w:val="CodeChar"/>
          <w:highlight w:val="yellow"/>
          <w:lang w:val="en-GB" w:eastAsia="en-GB"/>
        </w:rPr>
        <w:t>button</w:t>
      </w:r>
    </w:p>
    <w:p w14:paraId="2F96D612" w14:textId="77777777" w:rsidR="009A14FD" w:rsidRPr="00963D1E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For the first button in each row use </w:t>
      </w:r>
      <w:r w:rsidRPr="00963D1E">
        <w:rPr>
          <w:rStyle w:val="CodeChar"/>
          <w:highlight w:val="yellow"/>
          <w:lang w:val="en-GB" w:eastAsia="en-GB"/>
        </w:rPr>
        <w:t>a</w:t>
      </w: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 tag</w:t>
      </w:r>
    </w:p>
    <w:p w14:paraId="489F4D26" w14:textId="77777777" w:rsidR="009A14FD" w:rsidRPr="00963D1E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For the next two buttons in the row use </w:t>
      </w:r>
      <w:r w:rsidRPr="00963D1E">
        <w:rPr>
          <w:rStyle w:val="CodeChar"/>
          <w:highlight w:val="yellow"/>
          <w:lang w:val="en-GB" w:eastAsia="en-GB"/>
        </w:rPr>
        <w:t>button </w:t>
      </w: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tags</w:t>
      </w:r>
    </w:p>
    <w:p w14:paraId="225F9821" w14:textId="77777777" w:rsidR="009A14FD" w:rsidRPr="00963D1E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The buttons in the second and the third row should have class - </w:t>
      </w:r>
      <w:r w:rsidRPr="00963D1E">
        <w:rPr>
          <w:rStyle w:val="CodeChar"/>
          <w:highlight w:val="yellow"/>
          <w:lang w:val="en-GB" w:eastAsia="en-GB"/>
        </w:rPr>
        <w:t>fill</w:t>
      </w:r>
    </w:p>
    <w:p w14:paraId="485BDDFD" w14:textId="77777777" w:rsidR="009A14FD" w:rsidRPr="00963D1E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Every last button in the row should have class - </w:t>
      </w:r>
      <w:r w:rsidRPr="00963D1E">
        <w:rPr>
          <w:rStyle w:val="CodeChar"/>
          <w:highlight w:val="yellow"/>
          <w:lang w:val="en-GB" w:eastAsia="en-GB"/>
        </w:rPr>
        <w:t>hover</w:t>
      </w:r>
    </w:p>
    <w:p w14:paraId="30443A33" w14:textId="77777777" w:rsidR="00057929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You must use the following three colors: </w:t>
      </w:r>
    </w:p>
    <w:p w14:paraId="0695D879" w14:textId="1BD055A6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green(rgb(0, 102, 0))</w:t>
      </w:r>
    </w:p>
    <w:p w14:paraId="7A52EC6B" w14:textId="0D24842D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white(rgb(251, 251, 251))</w:t>
      </w:r>
    </w:p>
    <w:p w14:paraId="07600F00" w14:textId="3D9E3B3A" w:rsidR="009A14FD" w:rsidRPr="009A14FD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9A14FD">
        <w:rPr>
          <w:lang w:val="en-GB" w:eastAsia="en-GB"/>
        </w:rPr>
        <w:t>gray(rgb(51, 51, 51))</w:t>
      </w:r>
    </w:p>
    <w:p w14:paraId="0B2C2F8C" w14:textId="73BB548C" w:rsid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="00764A17" w:rsidRPr="00764A17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A043ED">
        <w:rPr>
          <w:rFonts w:eastAsia="Times New Roman" w:cstheme="minorHAnsi"/>
          <w:color w:val="000000"/>
          <w:lang w:val="en-GB" w:eastAsia="en-GB"/>
        </w:rPr>
        <w:t>CSS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, with </w:t>
      </w:r>
      <w:r w:rsidR="00386A26">
        <w:rPr>
          <w:rFonts w:eastAsia="Times New Roman" w:cstheme="minorHAnsi"/>
          <w:color w:val="000000"/>
          <w:lang w:val="en-GB" w:eastAsia="en-GB"/>
        </w:rPr>
        <w:tab/>
      </w:r>
      <w:r w:rsidRPr="009A14FD">
        <w:rPr>
          <w:rFonts w:eastAsia="Times New Roman" w:cstheme="minorHAnsi"/>
          <w:color w:val="000000"/>
          <w:lang w:val="en-GB" w:eastAsia="en-GB"/>
        </w:rPr>
        <w:t>the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@import</w:t>
      </w:r>
      <w:r w:rsidRPr="009A14FD">
        <w:rPr>
          <w:rFonts w:eastAsia="Times New Roman" w:cstheme="minorHAnsi"/>
          <w:color w:val="000000"/>
          <w:lang w:val="en-GB" w:eastAsia="en-GB"/>
        </w:rPr>
        <w:t> rule</w:t>
      </w:r>
      <w:r w:rsidR="005A3EDF">
        <w:rPr>
          <w:rFonts w:eastAsia="Times New Roman" w:cstheme="minorHAnsi"/>
          <w:color w:val="000000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3"/>
        <w:rPr>
          <w:lang w:val="en-GB"/>
        </w:rPr>
      </w:pPr>
      <w:r>
        <w:t>Hints</w:t>
      </w:r>
    </w:p>
    <w:p w14:paraId="18EAB9CA" w14:textId="77777777" w:rsidR="00371219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ab"/>
          <w:rFonts w:asciiTheme="minorHAnsi" w:hAnsiTheme="minorHAnsi" w:cstheme="minorHAnsi"/>
          <w:color w:val="000000"/>
          <w:sz w:val="22"/>
          <w:szCs w:val="22"/>
        </w:rPr>
        <w:t>cursor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4" w:tooltip="https://www.w3schools.com/cssref/pr_class_cursor.asp" w:history="1">
        <w:r w:rsidRPr="00371219">
          <w:rPr>
            <w:rStyle w:val="a9"/>
            <w:rFonts w:asciiTheme="minorHAnsi" w:hAnsiTheme="minorHAnsi" w:cstheme="minorHAnsi"/>
            <w:sz w:val="22"/>
            <w:szCs w:val="22"/>
          </w:rPr>
          <w:t>pointer</w:t>
        </w:r>
      </w:hyperlink>
    </w:p>
    <w:p w14:paraId="5E42F84E" w14:textId="1E361CAC" w:rsidR="00452624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lastRenderedPageBreak/>
        <w:t>Change the </w:t>
      </w:r>
      <w:r w:rsidRPr="00371219">
        <w:rPr>
          <w:rStyle w:val="ab"/>
          <w:rFonts w:asciiTheme="minorHAnsi" w:hAnsiTheme="minorHAnsi" w:cstheme="minorHAnsi"/>
          <w:color w:val="000000"/>
          <w:sz w:val="22"/>
          <w:szCs w:val="22"/>
        </w:rPr>
        <w:t>outline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5" w:tooltip="https://www.w3schools.com/Css/css_outline.asp" w:history="1">
        <w:r w:rsidRPr="00371219">
          <w:rPr>
            <w:rStyle w:val="a9"/>
            <w:rFonts w:asciiTheme="minorHAnsi" w:hAnsiTheme="minorHAnsi" w:cstheme="minorHAnsi"/>
            <w:sz w:val="22"/>
            <w:szCs w:val="22"/>
          </w:rPr>
          <w:t>none</w:t>
        </w:r>
      </w:hyperlink>
    </w:p>
    <w:p w14:paraId="56F5A1DF" w14:textId="6DBC2566" w:rsidR="00772334" w:rsidRDefault="00A26452" w:rsidP="00772334">
      <w:pPr>
        <w:pStyle w:val="2"/>
        <w:rPr>
          <w:noProof/>
        </w:rPr>
      </w:pPr>
      <w:r w:rsidRPr="00A26452">
        <w:t>Fonts Speciment - Cormorant + Lato</w:t>
      </w:r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Lato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2"/>
      </w:pPr>
      <w:r w:rsidRPr="00FB46A3">
        <w:t xml:space="preserve">Fonts Speciment - Great Vibes + Raleway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Fonts Speciment Great Vibes + Raleway</w:t>
      </w:r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Raleway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ntrasting Colors</w:t>
      </w:r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r w:rsidRPr="00FD042F">
        <w:rPr>
          <w:rStyle w:val="CodeChar"/>
          <w:lang w:val="en-GB" w:eastAsia="en-GB"/>
        </w:rPr>
        <w:t>rgb(51, 102, 153)</w:t>
      </w:r>
      <w:r w:rsidRPr="00FD042F">
        <w:rPr>
          <w:rFonts w:eastAsia="Times New Roman" w:cstheme="minorHAnsi"/>
          <w:color w:val="000000"/>
          <w:lang w:val="en-GB" w:eastAsia="en-GB"/>
        </w:rPr>
        <w:t> color</w:t>
      </w:r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r w:rsidRPr="00E96FF3">
        <w:rPr>
          <w:rStyle w:val="CodeChar"/>
          <w:lang w:val="en-GB" w:eastAsia="en-GB"/>
        </w:rPr>
        <w:t>i</w:t>
      </w:r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 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r w:rsidRPr="00C11263">
        <w:rPr>
          <w:rStyle w:val="CodeChar"/>
          <w:lang w:val="en-GB" w:eastAsia="en-GB"/>
        </w:rPr>
        <w:t>rgb(221,221,221)</w:t>
      </w:r>
      <w:r w:rsidRPr="00C11263">
        <w:rPr>
          <w:rFonts w:eastAsia="Times New Roman" w:cstheme="minorHAnsi"/>
          <w:color w:val="000000"/>
          <w:lang w:val="en-GB" w:eastAsia="en-GB"/>
        </w:rPr>
        <w:t> color</w:t>
      </w:r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2"/>
      </w:pPr>
      <w:r>
        <w:t>Font Speciment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ul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ol</w:t>
      </w:r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43B7A" w14:textId="77777777" w:rsidR="00A956FD" w:rsidRDefault="00A956FD" w:rsidP="008068A2">
      <w:pPr>
        <w:spacing w:after="0" w:line="240" w:lineRule="auto"/>
      </w:pPr>
      <w:r>
        <w:separator/>
      </w:r>
    </w:p>
  </w:endnote>
  <w:endnote w:type="continuationSeparator" w:id="0">
    <w:p w14:paraId="4A5FC4AC" w14:textId="77777777" w:rsidR="00A956FD" w:rsidRDefault="00A956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5354" w14:textId="77777777" w:rsidR="00A956FD" w:rsidRDefault="00A956FD" w:rsidP="008068A2">
      <w:pPr>
        <w:spacing w:after="0" w:line="240" w:lineRule="auto"/>
      </w:pPr>
      <w:r>
        <w:separator/>
      </w:r>
    </w:p>
  </w:footnote>
  <w:footnote w:type="continuationSeparator" w:id="0">
    <w:p w14:paraId="65CCAF23" w14:textId="77777777" w:rsidR="00A956FD" w:rsidRDefault="00A956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15F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56B0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3D1E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956FD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A628-CD1D-450B-A8A6-F1393EC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~~Pesho~~ ~~Pesho~~</cp:lastModifiedBy>
  <cp:revision>299</cp:revision>
  <cp:lastPrinted>2015-10-26T22:35:00Z</cp:lastPrinted>
  <dcterms:created xsi:type="dcterms:W3CDTF">2019-11-12T12:29:00Z</dcterms:created>
  <dcterms:modified xsi:type="dcterms:W3CDTF">2020-09-24T09:10:00Z</dcterms:modified>
  <cp:category>computer programming;programming;software development;software engineering</cp:category>
</cp:coreProperties>
</file>